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2AC166ED" w:rsidR="007A624D" w:rsidRPr="00EA67ED" w:rsidRDefault="0061462C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3B2218">
              <w:rPr>
                <w:b/>
                <w:lang w:val="es-ES"/>
              </w:rPr>
              <w:t xml:space="preserve">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475793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475793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33CB08BE" w:rsidR="00BB616A" w:rsidRPr="00FD6D2A" w:rsidRDefault="00E717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475793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588BD6E5" w:rsidR="001E590B" w:rsidRPr="00FD6D2A" w:rsidRDefault="00E717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475793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2D6D30F7" w:rsidR="001E590B" w:rsidRPr="00FD6D2A" w:rsidRDefault="00E717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475793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475793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258C1073" w:rsidR="001E590B" w:rsidRPr="00FD6D2A" w:rsidRDefault="00E717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D572A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475793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475793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475793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475793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475793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475793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475793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475793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46D29D4E" w:rsidR="001E590B" w:rsidRPr="005764D7" w:rsidRDefault="00E71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c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475793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314A7EE0" w:rsidR="001E590B" w:rsidRPr="005764D7" w:rsidRDefault="00E71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c</w:t>
            </w:r>
            <w:r w:rsidR="00734E0F">
              <w:rPr>
                <w:b/>
                <w:bCs/>
                <w:sz w:val="20"/>
                <w:szCs w:val="20"/>
              </w:rPr>
              <w:t>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475793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0EBA174E" w:rsidR="001E590B" w:rsidRPr="005764D7" w:rsidRDefault="00E7179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ic</w:t>
            </w:r>
            <w:r w:rsidR="00734E0F">
              <w:rPr>
                <w:b/>
                <w:bCs/>
                <w:sz w:val="20"/>
                <w:szCs w:val="20"/>
              </w:rPr>
              <w:t>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475793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475793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475793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475793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475793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47579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47579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47579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7AC56D77" w:rsidR="00DE48ED" w:rsidRPr="005764D7" w:rsidRDefault="00E7179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ic</w:t>
            </w:r>
            <w:r w:rsidR="00734E0F">
              <w:rPr>
                <w:b/>
                <w:sz w:val="20"/>
                <w:szCs w:val="20"/>
              </w:rPr>
              <w:t>iembre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475793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1001E5CD" w:rsidR="00DE48ED" w:rsidRPr="005764D7" w:rsidRDefault="00E7179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ic</w:t>
            </w:r>
            <w:r w:rsidR="00734E0F">
              <w:rPr>
                <w:b/>
                <w:bCs/>
                <w:sz w:val="20"/>
                <w:szCs w:val="20"/>
              </w:rPr>
              <w:t>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475793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0A6A9004" w:rsidR="00DE48ED" w:rsidRPr="005764D7" w:rsidRDefault="00E71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c</w:t>
            </w:r>
            <w:r w:rsidR="00734E0F">
              <w:rPr>
                <w:b/>
                <w:bCs/>
                <w:sz w:val="20"/>
                <w:szCs w:val="20"/>
              </w:rPr>
              <w:t>iem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475793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3DD84282" w:rsidR="009A5525" w:rsidRDefault="00E717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475793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475793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4F9FB122" w:rsidR="009A5525" w:rsidRPr="005764D7" w:rsidRDefault="00E717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475793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475793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0C16F83A" w:rsidR="00BB616A" w:rsidRPr="00A22386" w:rsidRDefault="00E6729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475793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71F894E0" w:rsidR="00BB616A" w:rsidRPr="00FD6D2A" w:rsidRDefault="00E672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24BBD34" w14:textId="3EA65958" w:rsidR="00E6729B" w:rsidRDefault="00E6729B" w:rsidP="00504F19">
      <w:pPr>
        <w:rPr>
          <w:b/>
          <w:sz w:val="28"/>
          <w:szCs w:val="28"/>
        </w:rPr>
      </w:pPr>
    </w:p>
    <w:p w14:paraId="0EBE5C90" w14:textId="37F1C0C0" w:rsidR="00E6729B" w:rsidRDefault="00E6729B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lastRenderedPageBreak/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475793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7FD71EAB" w:rsidR="00BB616A" w:rsidRPr="00FD6D2A" w:rsidRDefault="00E6729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475793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6A78851B" w:rsidR="00BB616A" w:rsidRPr="00FD6D2A" w:rsidRDefault="00E672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3D028C4D" w:rsidR="00B20628" w:rsidRPr="00FD6D2A" w:rsidRDefault="00E6729B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Pr="007834BD">
                <w:rPr>
                  <w:rStyle w:val="Hipervnculo"/>
                </w:rPr>
                <w:t>https://www.micm.gob.do/transparencia/publicaciones-oficiales/libros/category/diciembre-51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3CEA02F7" w:rsidR="00935F3C" w:rsidRPr="00FD6D2A" w:rsidRDefault="00E6729B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</w:t>
            </w:r>
            <w:r>
              <w:rPr>
                <w:b/>
                <w:sz w:val="20"/>
                <w:szCs w:val="20"/>
                <w:lang w:val="es-ES"/>
              </w:rPr>
              <w:t>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475793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2527E2E6" w:rsidR="00BB616A" w:rsidRPr="00FD6D2A" w:rsidRDefault="00E6729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475793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3DD16AC3" w:rsidR="00BA76F7" w:rsidRPr="00FD6D2A" w:rsidRDefault="00E6729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e</w:t>
            </w:r>
            <w:r w:rsidR="00734E0F">
              <w:rPr>
                <w:b/>
                <w:sz w:val="20"/>
                <w:szCs w:val="20"/>
                <w:lang w:val="es-ES"/>
              </w:rPr>
              <w:t>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475793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0E3B4D07" w:rsidR="00425AFC" w:rsidRPr="00FD6D2A" w:rsidRDefault="00E6729B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475793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037DDED0" w:rsidR="002D4878" w:rsidRDefault="00E6729B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475793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475793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E6729B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Pr="007834BD">
                <w:rPr>
                  <w:rStyle w:val="Hipervnculo"/>
                </w:rPr>
                <w:t>https://www.micm.gob.do/transparencia/portal-311/estadisticas-311</w:t>
              </w:r>
            </w:hyperlink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076BF461" w:rsidR="00F0247E" w:rsidRPr="00FD6D2A" w:rsidRDefault="00E6729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475793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0956AFB5" w:rsidR="00B20628" w:rsidRPr="00734838" w:rsidRDefault="00E6729B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4" w:history="1">
              <w:r w:rsidRPr="007834BD">
                <w:rPr>
                  <w:rStyle w:val="Hipervnculo"/>
                </w:rPr>
                <w:t>https://www.micm.gob.do/transparencia/presupues</w:t>
              </w:r>
              <w:r w:rsidRPr="007834BD">
                <w:rPr>
                  <w:rStyle w:val="Hipervnculo"/>
                </w:rPr>
                <w:lastRenderedPageBreak/>
                <w:t>to/presupuestos-aprobados-del-ano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08227D92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475793" w:rsidP="003245F2">
            <w:pPr>
              <w:shd w:val="clear" w:color="auto" w:fill="FFFFFF"/>
              <w:spacing w:after="60" w:line="300" w:lineRule="atLeast"/>
            </w:pPr>
            <w:hyperlink r:id="rId55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475793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3BCDF2AD" w14:textId="709B8A2A" w:rsidR="00A515A4" w:rsidRPr="009769CD" w:rsidRDefault="009769CD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presupuesto/category/2022-25</w:t>
              </w:r>
            </w:hyperlink>
            <w:r w:rsidRPr="009769CD">
              <w:rPr>
                <w:sz w:val="20"/>
                <w:szCs w:val="20"/>
              </w:rPr>
              <w:t xml:space="preserve"> </w:t>
            </w:r>
          </w:p>
          <w:p w14:paraId="1A10728F" w14:textId="77777777" w:rsidR="009769CD" w:rsidRPr="009769CD" w:rsidRDefault="009769CD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4626B6D2" w14:textId="0C2BFA96" w:rsidR="004B32F9" w:rsidRPr="009769CD" w:rsidRDefault="009769CD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8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presupuesto/category/2022-28</w:t>
              </w:r>
            </w:hyperlink>
            <w:r w:rsidRPr="009769CD">
              <w:rPr>
                <w:sz w:val="20"/>
                <w:szCs w:val="20"/>
              </w:rPr>
              <w:t xml:space="preserve"> </w:t>
            </w:r>
          </w:p>
          <w:p w14:paraId="0E38F901" w14:textId="77777777" w:rsidR="009769CD" w:rsidRPr="009769CD" w:rsidRDefault="009769CD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7ED5CDC8" w14:textId="4E5AD2D0" w:rsidR="004B32F9" w:rsidRPr="00FD6D2A" w:rsidRDefault="009769CD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9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presupuesto/category/informe-fisico-anual-entregado-digepres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62FFE1C8" w:rsidR="003245F2" w:rsidRPr="00FD6D2A" w:rsidRDefault="00E6729B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38644B33" w:rsidR="003A4A18" w:rsidRPr="00FD6D2A" w:rsidRDefault="009769CD" w:rsidP="00997199">
            <w:pPr>
              <w:rPr>
                <w:sz w:val="20"/>
                <w:szCs w:val="20"/>
              </w:rPr>
            </w:pPr>
            <w:hyperlink r:id="rId60" w:history="1">
              <w:r w:rsidRPr="007834BD">
                <w:rPr>
                  <w:rStyle w:val="Hipervnculo"/>
                </w:rPr>
                <w:t>https://www.micm.gob.do/transparencia/recursos-</w:t>
              </w:r>
              <w:r w:rsidRPr="007834BD">
                <w:rPr>
                  <w:rStyle w:val="Hipervnculo"/>
                </w:rPr>
                <w:lastRenderedPageBreak/>
                <w:t>humanos/category/diciembre-39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78A6ECAE" w14:textId="795E88A8" w:rsidR="00BB616A" w:rsidRPr="00FD6D2A" w:rsidRDefault="009769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673CF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475793" w:rsidP="003245F2">
            <w:pPr>
              <w:rPr>
                <w:sz w:val="20"/>
                <w:szCs w:val="20"/>
              </w:rPr>
            </w:pPr>
            <w:hyperlink r:id="rId61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475793" w:rsidP="00734838">
            <w:pPr>
              <w:rPr>
                <w:sz w:val="20"/>
                <w:szCs w:val="20"/>
              </w:rPr>
            </w:pPr>
            <w:hyperlink r:id="rId62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582E73E8" w:rsidR="00BB616A" w:rsidRPr="00FD6D2A" w:rsidRDefault="009769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475793" w:rsidP="003245F2">
            <w:pPr>
              <w:rPr>
                <w:sz w:val="20"/>
                <w:szCs w:val="20"/>
              </w:rPr>
            </w:pPr>
            <w:hyperlink r:id="rId63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475793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475793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475793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475793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7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68044A9C" w:rsidR="00113939" w:rsidRPr="00FD6D2A" w:rsidRDefault="000253AA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734E0F">
              <w:rPr>
                <w:b/>
                <w:sz w:val="20"/>
                <w:szCs w:val="20"/>
                <w:lang w:val="es-ES"/>
              </w:rPr>
              <w:t>iembre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09215E3B" w:rsidR="00CC6068" w:rsidRDefault="00CC6068" w:rsidP="00011B79">
      <w:pPr>
        <w:spacing w:after="0" w:line="240" w:lineRule="auto"/>
      </w:pPr>
    </w:p>
    <w:p w14:paraId="6028B3D4" w14:textId="1487C747" w:rsidR="009769CD" w:rsidRDefault="009769CD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475793" w:rsidP="00950678">
            <w:pPr>
              <w:rPr>
                <w:sz w:val="20"/>
                <w:szCs w:val="20"/>
              </w:rPr>
            </w:pPr>
            <w:hyperlink r:id="rId68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475793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9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475793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0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273D36F8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475793" w:rsidP="00113939">
            <w:pPr>
              <w:rPr>
                <w:sz w:val="20"/>
                <w:szCs w:val="20"/>
              </w:rPr>
            </w:pPr>
            <w:hyperlink r:id="rId71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4F3C6E7" w:rsidR="00CB2A29" w:rsidRPr="009769CD" w:rsidRDefault="009769CD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2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6</w:t>
              </w:r>
            </w:hyperlink>
            <w:r w:rsidRPr="00976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5DD59E18" w:rsidR="000A3F1E" w:rsidRPr="00FD6D2A" w:rsidRDefault="009769CD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475793" w:rsidP="00113939">
            <w:hyperlink r:id="rId73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5745863C" w:rsidR="00CB2A29" w:rsidRPr="009769CD" w:rsidRDefault="009769CD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5</w:t>
              </w:r>
            </w:hyperlink>
            <w:r w:rsidRPr="00976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14B09EE4" w:rsidR="00F41B80" w:rsidRPr="00FD6D2A" w:rsidRDefault="009769C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475793" w:rsidP="00950678">
            <w:pPr>
              <w:rPr>
                <w:sz w:val="20"/>
                <w:szCs w:val="20"/>
              </w:rPr>
            </w:pPr>
            <w:hyperlink r:id="rId75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579EFD31" w:rsidR="00CB2A29" w:rsidRPr="00477DDD" w:rsidRDefault="00477DDD" w:rsidP="000B05D6">
            <w:pPr>
              <w:rPr>
                <w:sz w:val="20"/>
                <w:szCs w:val="20"/>
              </w:rPr>
            </w:pPr>
            <w:hyperlink r:id="rId76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8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2A0F27CB" w:rsidR="00F41B80" w:rsidRPr="00FD6D2A" w:rsidRDefault="00477D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475793" w:rsidP="00950678">
            <w:pPr>
              <w:rPr>
                <w:sz w:val="20"/>
                <w:szCs w:val="20"/>
              </w:rPr>
            </w:pPr>
            <w:hyperlink r:id="rId77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6A1FD411" w:rsidR="00CB2A29" w:rsidRPr="00477DDD" w:rsidRDefault="00477DDD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9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6DA37E83" w:rsidR="00F41B80" w:rsidRPr="00FD6D2A" w:rsidRDefault="00477DD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475793" w:rsidP="00950678">
            <w:pPr>
              <w:rPr>
                <w:sz w:val="20"/>
                <w:szCs w:val="20"/>
              </w:rPr>
            </w:pPr>
            <w:hyperlink r:id="rId79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41EA7939" w:rsidR="000B05D6" w:rsidRPr="009769CD" w:rsidRDefault="009769CD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38</w:t>
              </w:r>
            </w:hyperlink>
            <w:r w:rsidRPr="00976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0716B439" w:rsidR="00F41B80" w:rsidRPr="00FD6D2A" w:rsidRDefault="009769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132998AF" w:rsidR="008D37FC" w:rsidRPr="009769CD" w:rsidRDefault="009769CD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compras-y-</w:t>
              </w:r>
              <w:r w:rsidRPr="009769CD">
                <w:rPr>
                  <w:rStyle w:val="Hipervnculo"/>
                  <w:sz w:val="20"/>
                  <w:szCs w:val="20"/>
                </w:rPr>
                <w:lastRenderedPageBreak/>
                <w:t>contrataciones-publicas/category/diciembre-27</w:t>
              </w:r>
            </w:hyperlink>
            <w:r w:rsidRPr="009769CD">
              <w:rPr>
                <w:sz w:val="20"/>
                <w:szCs w:val="20"/>
              </w:rPr>
              <w:t xml:space="preserve"> </w:t>
            </w:r>
            <w:r w:rsidR="0098093C" w:rsidRPr="00976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426CD080" w:rsidR="00F41B80" w:rsidRPr="00FD6D2A" w:rsidRDefault="009769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EB40269" w:rsidR="002D6222" w:rsidRPr="00477DDD" w:rsidRDefault="00477DDD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50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  <w:r w:rsidR="0098093C"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678A3D9F" w:rsidR="00F41B80" w:rsidRPr="00FD6D2A" w:rsidRDefault="00477DD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5CC4C87C" w:rsidR="002D6222" w:rsidRPr="00477DDD" w:rsidRDefault="00477DDD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1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7F6D9B8F" w:rsidR="00F41B80" w:rsidRPr="00FD6D2A" w:rsidRDefault="00477D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546E3390" w:rsidR="00FE26E1" w:rsidRPr="00477DDD" w:rsidRDefault="00477DDD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0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5F20EA99" w:rsidR="00F41B80" w:rsidRPr="00FD6D2A" w:rsidRDefault="00477DD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4F1FDAF3" w:rsidR="002D6222" w:rsidRPr="00477DDD" w:rsidRDefault="009769CD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2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4FB43FF1" w:rsidR="009B0C8F" w:rsidRPr="00FD6D2A" w:rsidRDefault="009769C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7EA452C2" w:rsidR="002D6222" w:rsidRPr="009769CD" w:rsidRDefault="009769CD" w:rsidP="00216E46">
            <w:pPr>
              <w:rPr>
                <w:sz w:val="20"/>
                <w:szCs w:val="20"/>
              </w:rPr>
            </w:pPr>
            <w:hyperlink r:id="rId86" w:history="1">
              <w:r w:rsidRPr="009769C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4</w:t>
              </w:r>
            </w:hyperlink>
            <w:r w:rsidRPr="00976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69F4590B" w:rsidR="009B0C8F" w:rsidRPr="00FD6D2A" w:rsidRDefault="009769CD" w:rsidP="001B121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2E7F7E0D" w:rsidR="00CB2A29" w:rsidRPr="00477DDD" w:rsidRDefault="009769CD" w:rsidP="00216E46">
            <w:pPr>
              <w:rPr>
                <w:sz w:val="20"/>
                <w:szCs w:val="20"/>
              </w:rPr>
            </w:pPr>
            <w:hyperlink r:id="rId87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3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6084DAF0" w:rsidR="009B0C8F" w:rsidRPr="00FD6D2A" w:rsidRDefault="009769C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4A4A0F59" w:rsidR="0053773A" w:rsidRPr="00477DDD" w:rsidRDefault="00477DDD" w:rsidP="00216E46">
            <w:pPr>
              <w:rPr>
                <w:sz w:val="20"/>
                <w:szCs w:val="20"/>
              </w:rPr>
            </w:pPr>
            <w:hyperlink r:id="rId88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diciembre-47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556B8624" w:rsidR="009B0C8F" w:rsidRPr="00FD6D2A" w:rsidRDefault="00477DD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475793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475793" w:rsidP="00216E46">
            <w:pPr>
              <w:rPr>
                <w:sz w:val="20"/>
              </w:rPr>
            </w:pPr>
            <w:hyperlink r:id="rId90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475793" w:rsidP="00950678">
            <w:pPr>
              <w:rPr>
                <w:sz w:val="20"/>
                <w:szCs w:val="20"/>
              </w:rPr>
            </w:pPr>
            <w:hyperlink r:id="rId91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7C1BBE03" w:rsidR="0053773A" w:rsidRPr="00477DDD" w:rsidRDefault="009769CD" w:rsidP="007E5588">
            <w:pPr>
              <w:rPr>
                <w:sz w:val="20"/>
                <w:szCs w:val="20"/>
              </w:rPr>
            </w:pPr>
            <w:hyperlink r:id="rId92" w:history="1">
              <w:r w:rsidRPr="00477DDD">
                <w:rPr>
                  <w:rStyle w:val="Hipervnculo"/>
                  <w:sz w:val="20"/>
                  <w:szCs w:val="20"/>
                </w:rPr>
                <w:t>https://www.micm.gob.do/transparencia/compras-y-contrataciones-publicas/estado-de-cuenta-por-pagar-a-suplidores/category/diciembre-53</w:t>
              </w:r>
            </w:hyperlink>
            <w:r w:rsidRPr="00477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775FD3F9" w:rsidR="009B0C8F" w:rsidRPr="00FD6D2A" w:rsidRDefault="009769CD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8093C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475793" w:rsidP="00C31A04">
            <w:pPr>
              <w:shd w:val="clear" w:color="auto" w:fill="FFFFFF"/>
              <w:spacing w:after="60" w:line="300" w:lineRule="atLeast"/>
            </w:pPr>
            <w:hyperlink r:id="rId93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475793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475793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5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6C174B0C" w:rsidR="003245F2" w:rsidRPr="009B0C8F" w:rsidRDefault="00477DDD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96695">
              <w:rPr>
                <w:b/>
                <w:sz w:val="20"/>
                <w:szCs w:val="20"/>
                <w:lang w:val="es-ES"/>
              </w:rPr>
              <w:t>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54A6FA41" w:rsidR="00CC6068" w:rsidRDefault="00CC6068" w:rsidP="00955B66">
      <w:pPr>
        <w:spacing w:after="0" w:line="240" w:lineRule="auto"/>
      </w:pPr>
    </w:p>
    <w:p w14:paraId="24DB62DC" w14:textId="0F6C6432" w:rsidR="00477DDD" w:rsidRDefault="00477DDD" w:rsidP="00955B66">
      <w:pPr>
        <w:spacing w:after="0" w:line="240" w:lineRule="auto"/>
      </w:pPr>
    </w:p>
    <w:p w14:paraId="4C4C9693" w14:textId="31395906" w:rsidR="00477DDD" w:rsidRDefault="00477DDD" w:rsidP="00955B66">
      <w:pPr>
        <w:spacing w:after="0" w:line="240" w:lineRule="auto"/>
      </w:pPr>
    </w:p>
    <w:p w14:paraId="001909EF" w14:textId="5B9EC5A1" w:rsidR="00477DDD" w:rsidRDefault="00477DDD" w:rsidP="00955B66">
      <w:pPr>
        <w:spacing w:after="0" w:line="240" w:lineRule="auto"/>
      </w:pPr>
    </w:p>
    <w:p w14:paraId="751086FB" w14:textId="16173C54" w:rsidR="00477DDD" w:rsidRDefault="00477DDD" w:rsidP="00955B66">
      <w:pPr>
        <w:spacing w:after="0" w:line="240" w:lineRule="auto"/>
      </w:pPr>
    </w:p>
    <w:p w14:paraId="147220C9" w14:textId="79607052" w:rsidR="00477DDD" w:rsidRDefault="00477DDD" w:rsidP="00955B66">
      <w:pPr>
        <w:spacing w:after="0" w:line="240" w:lineRule="auto"/>
      </w:pPr>
    </w:p>
    <w:p w14:paraId="03C1E790" w14:textId="77777777" w:rsidR="00477DDD" w:rsidRDefault="00477DDD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54C17F9B" w:rsidR="00BB616A" w:rsidRPr="00F96695" w:rsidRDefault="00477DDD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96695" w:rsidRPr="00F96695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E7772D" w:rsidRPr="00F9669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475793" w:rsidP="009B0C8F">
            <w:hyperlink r:id="rId96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475793" w:rsidP="009934D1">
            <w:pPr>
              <w:rPr>
                <w:sz w:val="20"/>
              </w:rPr>
            </w:pPr>
            <w:hyperlink r:id="rId97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550082F4" w14:textId="77777777" w:rsidR="007129F1" w:rsidRDefault="00475793" w:rsidP="009934D1">
            <w:hyperlink r:id="rId98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5DCD849E" w14:textId="77777777" w:rsidR="000253AA" w:rsidRPr="000253AA" w:rsidRDefault="000253AA" w:rsidP="009934D1">
            <w:pPr>
              <w:rPr>
                <w:sz w:val="20"/>
                <w:szCs w:val="20"/>
              </w:rPr>
            </w:pPr>
            <w:hyperlink r:id="rId99" w:history="1">
              <w:r w:rsidRPr="000253AA">
                <w:rPr>
                  <w:rStyle w:val="Hipervnculo"/>
                  <w:sz w:val="20"/>
                  <w:szCs w:val="20"/>
                </w:rPr>
                <w:t>https://www.micm.gob.do/transparencia/finanzas/category/diciembre-52</w:t>
              </w:r>
            </w:hyperlink>
            <w:r w:rsidRPr="000253AA">
              <w:rPr>
                <w:sz w:val="20"/>
                <w:szCs w:val="20"/>
              </w:rPr>
              <w:t xml:space="preserve"> </w:t>
            </w:r>
          </w:p>
          <w:p w14:paraId="05308515" w14:textId="269C8600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475793" w:rsidP="00680D7C">
            <w:pPr>
              <w:rPr>
                <w:sz w:val="20"/>
              </w:rPr>
            </w:pPr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7777777" w:rsidR="00680D7C" w:rsidRPr="009B0C8F" w:rsidRDefault="00475793" w:rsidP="00680D7C">
            <w:hyperlink r:id="rId101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620FDEF7" w:rsidR="00EE15EB" w:rsidRPr="00F96695" w:rsidRDefault="000253AA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F96695" w:rsidRPr="00F96695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5D6BE9" w:rsidRPr="00F96695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F96695">
              <w:rPr>
                <w:b/>
                <w:sz w:val="20"/>
                <w:szCs w:val="20"/>
                <w:lang w:val="es-ES"/>
              </w:rPr>
              <w:t>202</w:t>
            </w:r>
            <w:r w:rsidR="00697EAE" w:rsidRPr="00F96695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475793" w:rsidP="00607503">
            <w:hyperlink r:id="rId102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475793" w:rsidP="007129F1">
            <w:pPr>
              <w:shd w:val="clear" w:color="auto" w:fill="FFFFFF"/>
              <w:spacing w:line="240" w:lineRule="exact"/>
            </w:pPr>
            <w:hyperlink r:id="rId103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561102A8" w:rsidR="00BB616A" w:rsidRDefault="000253AA">
            <w:r>
              <w:rPr>
                <w:b/>
                <w:lang w:val="es-ES"/>
              </w:rPr>
              <w:t>Dic</w:t>
            </w:r>
            <w:r w:rsidR="00F96695">
              <w:rPr>
                <w:b/>
                <w:lang w:val="es-ES"/>
              </w:rPr>
              <w:t xml:space="preserve">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475793" w:rsidP="00515A88">
            <w:hyperlink r:id="rId104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475793" w:rsidP="00B8625D">
            <w:pPr>
              <w:pStyle w:val="Sinespaciado"/>
            </w:pPr>
            <w:hyperlink r:id="rId105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78D32457" w:rsidR="00BB616A" w:rsidRPr="00071550" w:rsidRDefault="000253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F96695">
              <w:rPr>
                <w:b/>
                <w:lang w:val="es-ES"/>
              </w:rPr>
              <w:t>iembre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475793" w:rsidP="007129F1">
            <w:pPr>
              <w:pStyle w:val="Sinespaciado"/>
            </w:pPr>
            <w:hyperlink r:id="rId106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1C4D2BF0" w:rsidR="00515A88" w:rsidRPr="00071550" w:rsidRDefault="000253AA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F96695">
              <w:rPr>
                <w:b/>
                <w:lang w:val="es-ES"/>
              </w:rPr>
              <w:t>iem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475793" w:rsidP="00950678">
            <w:hyperlink r:id="rId107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475793" w:rsidP="00515A88">
            <w:pPr>
              <w:pStyle w:val="Sinespaciado"/>
            </w:pPr>
            <w:hyperlink r:id="rId108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08116EF6" w:rsidR="00515A88" w:rsidRDefault="000253AA">
            <w:r>
              <w:rPr>
                <w:b/>
                <w:lang w:val="es-ES"/>
              </w:rPr>
              <w:t>Dic</w:t>
            </w:r>
            <w:r w:rsidR="00F96695">
              <w:rPr>
                <w:b/>
                <w:lang w:val="es-ES"/>
              </w:rPr>
              <w:t>iembre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2" w:name="_Hlk105759813"/>
            <w:r>
              <w:rPr>
                <w:b/>
              </w:rPr>
              <w:lastRenderedPageBreak/>
              <w:t>Precios de combustibles</w:t>
            </w:r>
          </w:p>
          <w:bookmarkEnd w:id="2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3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475793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9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475793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0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475793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1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4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4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475793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2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7DF66A45" w:rsidR="00C31A04" w:rsidRDefault="000253AA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>Dic</w:t>
            </w:r>
            <w:r w:rsidR="00F96695">
              <w:rPr>
                <w:b/>
                <w:lang w:val="es-ES"/>
              </w:rPr>
              <w:t xml:space="preserve">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EF99266" w14:textId="77777777" w:rsidR="009A5429" w:rsidRDefault="009A5429">
      <w:pPr>
        <w:rPr>
          <w:b/>
          <w:sz w:val="28"/>
          <w:szCs w:val="28"/>
        </w:rPr>
      </w:pPr>
    </w:p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5AF538A7" w:rsidR="00BB616A" w:rsidRPr="000253AA" w:rsidRDefault="000253AA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3" w:history="1">
              <w:r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listado-de-miembros</w:t>
              </w:r>
            </w:hyperlink>
            <w:r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09DAF01" w:rsidR="00BB616A" w:rsidRDefault="0018732B">
            <w:r>
              <w:rPr>
                <w:b/>
                <w:lang w:val="es-ES"/>
              </w:rPr>
              <w:t>Jun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1C453A79" w:rsidR="001C0EFB" w:rsidRPr="000253AA" w:rsidRDefault="000253AA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compromiso-etico</w:t>
              </w:r>
            </w:hyperlink>
            <w:r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5A0F5A72" w:rsidR="00BB616A" w:rsidRPr="000253AA" w:rsidRDefault="000253AA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</w:t>
              </w:r>
              <w:r w:rsidRPr="000253AA">
                <w:rPr>
                  <w:rStyle w:val="Hipervnculo"/>
                  <w:sz w:val="20"/>
                  <w:szCs w:val="20"/>
                </w:rPr>
                <w:lastRenderedPageBreak/>
                <w:t>cumplimiento-normativo-cigcn/plan-de-trabajo</w:t>
              </w:r>
            </w:hyperlink>
            <w:r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003C5CF8" w:rsidR="00BB616A" w:rsidRDefault="000253AA">
            <w:r>
              <w:rPr>
                <w:b/>
                <w:lang w:val="es-ES"/>
              </w:rPr>
              <w:lastRenderedPageBreak/>
              <w:t>Dic</w:t>
            </w:r>
            <w:r w:rsidR="00F96695">
              <w:rPr>
                <w:b/>
                <w:lang w:val="es-ES"/>
              </w:rPr>
              <w:t>iembre</w:t>
            </w:r>
            <w:r w:rsidR="00E265FB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475793" w:rsidP="001B121F">
            <w:pPr>
              <w:shd w:val="clear" w:color="auto" w:fill="FFFFFF"/>
              <w:spacing w:after="60" w:line="300" w:lineRule="atLeast"/>
            </w:pPr>
            <w:hyperlink r:id="rId116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51E52F3E" w:rsidR="004F4534" w:rsidRDefault="000253AA" w:rsidP="001B121F">
            <w:r>
              <w:rPr>
                <w:b/>
                <w:lang w:val="es-ES"/>
              </w:rPr>
              <w:t>Dic</w:t>
            </w:r>
            <w:r w:rsidR="00F96695">
              <w:rPr>
                <w:b/>
                <w:lang w:val="es-ES"/>
              </w:rPr>
              <w:t xml:space="preserve">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57723D87" w:rsidR="004F4534" w:rsidRDefault="004F4534" w:rsidP="004F4534"/>
    <w:p w14:paraId="54AF4227" w14:textId="6289B166" w:rsidR="009A5429" w:rsidRDefault="009A5429" w:rsidP="004F4534"/>
    <w:p w14:paraId="57679116" w14:textId="3B35DC93" w:rsidR="009A5429" w:rsidRDefault="009A5429" w:rsidP="004F4534"/>
    <w:p w14:paraId="1C5BB63E" w14:textId="77777777" w:rsidR="009A5429" w:rsidRDefault="009A5429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475793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59D4D304" w:rsidR="004F4534" w:rsidRDefault="000253AA" w:rsidP="001B121F">
            <w:r>
              <w:rPr>
                <w:b/>
                <w:lang w:val="es-ES"/>
              </w:rPr>
              <w:t>Dic</w:t>
            </w:r>
            <w:r w:rsidR="00F96695">
              <w:rPr>
                <w:b/>
                <w:lang w:val="es-ES"/>
              </w:rPr>
              <w:t xml:space="preserve">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475793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8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00093D55" w:rsidR="004F4534" w:rsidRDefault="000253AA" w:rsidP="001B121F">
            <w:r>
              <w:rPr>
                <w:b/>
                <w:lang w:val="es-ES"/>
              </w:rPr>
              <w:t>Dic</w:t>
            </w:r>
            <w:r w:rsidR="00F96695">
              <w:rPr>
                <w:b/>
                <w:lang w:val="es-ES"/>
              </w:rPr>
              <w:t xml:space="preserve">iembre </w:t>
            </w:r>
            <w:r w:rsidR="00FF7CBA" w:rsidRPr="00FF7CBA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lastRenderedPageBreak/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r w:rsidRPr="006E4B8A">
        <w:rPr>
          <w:b/>
        </w:rPr>
        <w:t xml:space="preserve">Aneudy Berliza Leyba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475793" w:rsidP="00D43CF8">
      <w:hyperlink r:id="rId120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1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2"/>
      <w:footerReference w:type="defaul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3459" w14:textId="77777777" w:rsidR="00475793" w:rsidRDefault="00475793" w:rsidP="00F9155A">
      <w:pPr>
        <w:spacing w:after="0" w:line="240" w:lineRule="auto"/>
      </w:pPr>
      <w:r>
        <w:separator/>
      </w:r>
    </w:p>
  </w:endnote>
  <w:endnote w:type="continuationSeparator" w:id="0">
    <w:p w14:paraId="432E717B" w14:textId="77777777" w:rsidR="00475793" w:rsidRDefault="00475793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E22E" w14:textId="77777777" w:rsidR="00475793" w:rsidRDefault="00475793" w:rsidP="00F9155A">
      <w:pPr>
        <w:spacing w:after="0" w:line="240" w:lineRule="auto"/>
      </w:pPr>
      <w:r>
        <w:separator/>
      </w:r>
    </w:p>
  </w:footnote>
  <w:footnote w:type="continuationSeparator" w:id="0">
    <w:p w14:paraId="443549D8" w14:textId="77777777" w:rsidR="00475793" w:rsidRDefault="00475793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8732B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35549"/>
    <w:rsid w:val="0044159F"/>
    <w:rsid w:val="00442D1E"/>
    <w:rsid w:val="0045420D"/>
    <w:rsid w:val="004542D0"/>
    <w:rsid w:val="00470217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C31A9"/>
    <w:rsid w:val="005D5BDD"/>
    <w:rsid w:val="005D6BE9"/>
    <w:rsid w:val="005E57FE"/>
    <w:rsid w:val="00603E36"/>
    <w:rsid w:val="00607503"/>
    <w:rsid w:val="0061462C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68F9"/>
    <w:rsid w:val="00730468"/>
    <w:rsid w:val="00734838"/>
    <w:rsid w:val="00734E0F"/>
    <w:rsid w:val="00742661"/>
    <w:rsid w:val="00745E85"/>
    <w:rsid w:val="00757072"/>
    <w:rsid w:val="007853FE"/>
    <w:rsid w:val="007907B5"/>
    <w:rsid w:val="007A0F4D"/>
    <w:rsid w:val="007A3967"/>
    <w:rsid w:val="007A5669"/>
    <w:rsid w:val="007A624D"/>
    <w:rsid w:val="007B15D4"/>
    <w:rsid w:val="007C128E"/>
    <w:rsid w:val="007C3CAE"/>
    <w:rsid w:val="007D1C94"/>
    <w:rsid w:val="007D55DC"/>
    <w:rsid w:val="007E3755"/>
    <w:rsid w:val="007E5588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31A04"/>
    <w:rsid w:val="00C446F2"/>
    <w:rsid w:val="00C5073F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6729B"/>
    <w:rsid w:val="00E71024"/>
    <w:rsid w:val="00E71799"/>
    <w:rsid w:val="00E72BD7"/>
    <w:rsid w:val="00E756F4"/>
    <w:rsid w:val="00E7772D"/>
    <w:rsid w:val="00E820C3"/>
    <w:rsid w:val="00E92643"/>
    <w:rsid w:val="00E92EF0"/>
    <w:rsid w:val="00EA1529"/>
    <w:rsid w:val="00EA1DA1"/>
    <w:rsid w:val="00EA3568"/>
    <w:rsid w:val="00EA67ED"/>
    <w:rsid w:val="00EC66BC"/>
    <w:rsid w:val="00ED53E6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96695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consultas-publicas-transparencia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://digeig.gob.do/web/es/transparencia/compras-y-contrataciones-1/como-registrarse-como-proveedor-del-estado/" TargetMode="External"/><Relationship Id="rId84" Type="http://schemas.openxmlformats.org/officeDocument/2006/relationships/hyperlink" Target="https://www.micm.gob.do/transparencia/compras-y-contrataciones-publicas/category/diciembre-40" TargetMode="External"/><Relationship Id="rId89" Type="http://schemas.openxmlformats.org/officeDocument/2006/relationships/hyperlink" Target="https://micm.gob.do/transparencia/compras-y-contrataciones-publicas/category/portal-transaccional" TargetMode="External"/><Relationship Id="rId112" Type="http://schemas.openxmlformats.org/officeDocument/2006/relationships/hyperlink" Target="https://micm.gob.do/transparencia/datos-abiertos/category/2021-21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relacion-de-inventario-en-almacen/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www.micm.gob.do/transparencia/presupuesto/category/2022-28" TargetMode="External"/><Relationship Id="rId74" Type="http://schemas.openxmlformats.org/officeDocument/2006/relationships/hyperlink" Target="https://www.micm.gob.do/transparencia/compras-y-contrataciones-publicas/category/diciembre-45" TargetMode="External"/><Relationship Id="rId79" Type="http://schemas.openxmlformats.org/officeDocument/2006/relationships/hyperlink" Target="http://digeig.gob.do/web/es/transparencia/compras-y-contrataciones-1/comparaciones-de-precios/" TargetMode="External"/><Relationship Id="rId102" Type="http://schemas.openxmlformats.org/officeDocument/2006/relationships/hyperlink" Target="http://digeig.gob.do/web/es/transparencia/finanzas/informes-de-auditorias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5" Type="http://schemas.openxmlformats.org/officeDocument/2006/relationships/hyperlink" Target="https://micm.gob.do/transparencia/proyectos-y-programas/category/programa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vacantes" TargetMode="External"/><Relationship Id="rId69" Type="http://schemas.openxmlformats.org/officeDocument/2006/relationships/hyperlink" Target="https://www.dgcp.gob.do/servicios/registro-de-proveedores/" TargetMode="External"/><Relationship Id="rId113" Type="http://schemas.openxmlformats.org/officeDocument/2006/relationships/hyperlink" Target="https://www.micm.gob.do/transparencia/comision-de-integridad-gubernamental-y-cumplimiento-normativo-cigcn/listado-de-miembros" TargetMode="External"/><Relationship Id="rId118" Type="http://schemas.openxmlformats.org/officeDocument/2006/relationships/hyperlink" Target="https://micm.gob.do/transparencia/consultas-publicas-transparencia" TargetMode="External"/><Relationship Id="rId80" Type="http://schemas.openxmlformats.org/officeDocument/2006/relationships/hyperlink" Target="https://www.micm.gob.do/transparencia/compras-y-contrataciones-publicas/category/diciembre-38" TargetMode="External"/><Relationship Id="rId85" Type="http://schemas.openxmlformats.org/officeDocument/2006/relationships/hyperlink" Target="https://www.micm.gob.do/transparencia/compras-y-contrataciones-publicas/category/diciembre-42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www.micm.gob.do/transparencia/presupuesto/category/informe-fisico-anual-entregado-digepres" TargetMode="External"/><Relationship Id="rId103" Type="http://schemas.openxmlformats.org/officeDocument/2006/relationships/hyperlink" Target="https://micm.gob.do/transparencia/finanzas/category/2022-15" TargetMode="External"/><Relationship Id="rId108" Type="http://schemas.openxmlformats.org/officeDocument/2006/relationships/hyperlink" Target="https://micm.gob.do/transparencia/finanzas/category/2022-17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micm.gob.do/transparencia/presupuesto/presupuestos-aprobados-del-ano" TargetMode="External"/><Relationship Id="rId70" Type="http://schemas.openxmlformats.org/officeDocument/2006/relationships/hyperlink" Target="https://micm.gob.do/transparencia/compras-y-contrataciones-publicas/plan-anual-de-compras-y-contrataciones-pacc" TargetMode="External"/><Relationship Id="rId75" Type="http://schemas.openxmlformats.org/officeDocument/2006/relationships/hyperlink" Target="http://digeig.gob.do/web/es/transparencia/compras-y-contrataciones-1/licitaciones-restringidas/" TargetMode="External"/><Relationship Id="rId91" Type="http://schemas.openxmlformats.org/officeDocument/2006/relationships/hyperlink" Target="http://digeig.gob.do/web/es/transparencia/compras-y-contrataciones-1/estado-de-cuentas-de-suplidores/" TargetMode="External"/><Relationship Id="rId96" Type="http://schemas.openxmlformats.org/officeDocument/2006/relationships/hyperlink" Target="https://micm.gob.do/transparencia/finanzas/relacion-de-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www.micm.gob.do/transparencia/comision-de-integridad-gubernamental-y-cumplimiento-normativo-cigcn/compromiso-etico" TargetMode="External"/><Relationship Id="rId119" Type="http://schemas.openxmlformats.org/officeDocument/2006/relationships/image" Target="media/image1.png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s://www.micm.gob.do/transparencia/recursos-humanos/category/diciembre-39" TargetMode="External"/><Relationship Id="rId65" Type="http://schemas.openxmlformats.org/officeDocument/2006/relationships/hyperlink" Target="https://micm.gob.do/transparencia/recursos-humanos/consulta-volante-de-pago" TargetMode="External"/><Relationship Id="rId81" Type="http://schemas.openxmlformats.org/officeDocument/2006/relationships/hyperlink" Target="https://www.micm.gob.do/transparencia/compras-y-contrataciones-publicas/category/diciembre-27" TargetMode="External"/><Relationship Id="rId86" Type="http://schemas.openxmlformats.org/officeDocument/2006/relationships/hyperlink" Target="https://www.micm.gob.do/transparencia/compras-y-contrataciones-publicas/category/diciembre-44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datos.gob.do/dataset?q=micm&amp;tags=Industria+y+Comercio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ejecucion-de-presupuesto" TargetMode="External"/><Relationship Id="rId76" Type="http://schemas.openxmlformats.org/officeDocument/2006/relationships/hyperlink" Target="https://www.micm.gob.do/transparencia/compras-y-contrataciones-publicas/category/diciembre-48" TargetMode="External"/><Relationship Id="rId97" Type="http://schemas.openxmlformats.org/officeDocument/2006/relationships/hyperlink" Target="https://micm.gob.do/transparencia/finanzas/informes-financieros" TargetMode="External"/><Relationship Id="rId104" Type="http://schemas.openxmlformats.org/officeDocument/2006/relationships/hyperlink" Target="http://digeig.gob.do/web/es/transparencia/finanzas/relacion-de-activos-fijos-de-la-institucion/" TargetMode="External"/><Relationship Id="rId120" Type="http://schemas.openxmlformats.org/officeDocument/2006/relationships/hyperlink" Target="mailto:direccionoai@micm.gob.do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licitacion-publica-nacional-e-internacional" TargetMode="External"/><Relationship Id="rId92" Type="http://schemas.openxmlformats.org/officeDocument/2006/relationships/hyperlink" Target="https://www.micm.gob.do/transparencia/compras-y-contrataciones-publicas/estado-de-cuenta-por-pagar-a-suplidores/category/diciembre-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www.micm.gob.do/transparencia/publicaciones-oficiales/libros/category/diciembre-51" TargetMode="External"/><Relationship Id="rId66" Type="http://schemas.openxmlformats.org/officeDocument/2006/relationships/hyperlink" Target="https://map.gob.do/Concursa" TargetMode="External"/><Relationship Id="rId87" Type="http://schemas.openxmlformats.org/officeDocument/2006/relationships/hyperlink" Target="https://www.micm.gob.do/transparencia/compras-y-contrataciones-publicas/category/diciembre-43" TargetMode="External"/><Relationship Id="rId110" Type="http://schemas.openxmlformats.org/officeDocument/2006/relationships/hyperlink" Target="https://micm.gob.do/transparencia/datos-abiertos/micro-pequenas-y-medianas-empresas-certificadas" TargetMode="External"/><Relationship Id="rId115" Type="http://schemas.openxmlformats.org/officeDocument/2006/relationships/hyperlink" Target="https://www.micm.gob.do/transparencia/comision-de-integridad-gubernamental-y-cumplimiento-normativo-cigcn/plan-de-trabajo" TargetMode="External"/><Relationship Id="rId61" Type="http://schemas.openxmlformats.org/officeDocument/2006/relationships/hyperlink" Target="http://digeig.gob.do/web/es/transparencia/recursos-humanos-1/jubilaciones%2C-pensiones-y-retiros/" TargetMode="External"/><Relationship Id="rId82" Type="http://schemas.openxmlformats.org/officeDocument/2006/relationships/hyperlink" Target="https://www.micm.gob.do/transparencia/compras-y-contrataciones-publicas/category/diciembre-50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ejecucion-mensual-2022" TargetMode="External"/><Relationship Id="rId77" Type="http://schemas.openxmlformats.org/officeDocument/2006/relationships/hyperlink" Target="http://digeig.gob.do/web/es/transparencia/compras-y-contrataciones-1/sorteos-de-obras/" TargetMode="External"/><Relationship Id="rId100" Type="http://schemas.openxmlformats.org/officeDocument/2006/relationships/hyperlink" Target="https://micm.gob.do/transparencia/finanzas/informes-financieros/informe-corte-semestral-basado-en-sistema-de-analisis" TargetMode="External"/><Relationship Id="rId105" Type="http://schemas.openxmlformats.org/officeDocument/2006/relationships/hyperlink" Target="https://micm.gob.do/transparencia/finanzas/informes-de-auditorias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www.micm.gob.do/transparencia/compras-y-contrataciones-publicas/category/diciembre-46" TargetMode="External"/><Relationship Id="rId93" Type="http://schemas.openxmlformats.org/officeDocument/2006/relationships/hyperlink" Target="https://micm.gob.do/transparencia/proyectos-y-programas" TargetMode="External"/><Relationship Id="rId98" Type="http://schemas.openxmlformats.org/officeDocument/2006/relationships/hyperlink" Target="https://micm.gob.do/transparencia/finanzas/category/2022-14" TargetMode="External"/><Relationship Id="rId121" Type="http://schemas.openxmlformats.org/officeDocument/2006/relationships/hyperlink" Target="mailto:aneudy.berliza@micm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s://micm.gob.do/transparencia/beneficiarios-de-asistencia-social" TargetMode="External"/><Relationship Id="rId116" Type="http://schemas.openxmlformats.org/officeDocument/2006/relationships/hyperlink" Target="https://micm.gob.do/transparencia/mapa-de-documentos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s://micm.gob.do/transparencia/recursos-humanos/category/jubilaciones-pensiones-y-retiros-2022" TargetMode="External"/><Relationship Id="rId83" Type="http://schemas.openxmlformats.org/officeDocument/2006/relationships/hyperlink" Target="https://www.micm.gob.do/transparencia/compras-y-contrataciones-publicas/category/diciembre-41" TargetMode="External"/><Relationship Id="rId88" Type="http://schemas.openxmlformats.org/officeDocument/2006/relationships/hyperlink" Target="https://www.micm.gob.do/transparencia/compras-y-contrataciones-publicas/category/diciembre-47" TargetMode="External"/><Relationship Id="rId111" Type="http://schemas.openxmlformats.org/officeDocument/2006/relationships/hyperlink" Target="https://micm.gob.do/transparencia/datos-abiertos/precios-de-combustibles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www.micm.gob.do/transparencia/presupuesto/category/2022-25" TargetMode="External"/><Relationship Id="rId106" Type="http://schemas.openxmlformats.org/officeDocument/2006/relationships/hyperlink" Target="https://micm.gob.do/transparencia/finanzas/category/2022-16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www.micm.gob.do/transparencia/portal-311/estadisticas-311" TargetMode="External"/><Relationship Id="rId73" Type="http://schemas.openxmlformats.org/officeDocument/2006/relationships/hyperlink" Target="https://micm.gob.do/transparencia/compras-y-contrataciones-publicas/licitacion-publica-nacional-e-internacional" TargetMode="External"/><Relationship Id="rId78" Type="http://schemas.openxmlformats.org/officeDocument/2006/relationships/hyperlink" Target="https://www.micm.gob.do/transparencia/compras-y-contrataciones-publicas/category/diciembre-49" TargetMode="External"/><Relationship Id="rId94" Type="http://schemas.openxmlformats.org/officeDocument/2006/relationships/hyperlink" Target="https://micm.gob.do/transparencia/proyectos-y-programas/category/proyectos" TargetMode="External"/><Relationship Id="rId99" Type="http://schemas.openxmlformats.org/officeDocument/2006/relationships/hyperlink" Target="https://www.micm.gob.do/transparencia/finanzas/category/diciembre-52" TargetMode="External"/><Relationship Id="rId101" Type="http://schemas.openxmlformats.org/officeDocument/2006/relationships/hyperlink" Target="https://micm.gob.do/transparencia/finanzas/informes-financieros/informe-de-cierre-anual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7</Words>
  <Characters>25178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1-12-21T19:49:00Z</cp:lastPrinted>
  <dcterms:created xsi:type="dcterms:W3CDTF">2023-01-12T14:55:00Z</dcterms:created>
  <dcterms:modified xsi:type="dcterms:W3CDTF">2023-01-12T14:55:00Z</dcterms:modified>
</cp:coreProperties>
</file>